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93EA" w14:textId="77777777" w:rsidR="00600936" w:rsidRPr="00BD6785" w:rsidRDefault="00600936" w:rsidP="00600936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  <w:lang w:val="id-ID"/>
        </w:rPr>
        <w:t>BERITA ACARA</w:t>
      </w:r>
    </w:p>
    <w:p w14:paraId="698241BA" w14:textId="5477E063" w:rsidR="00600936" w:rsidRDefault="00600936" w:rsidP="00600936">
      <w:pPr>
        <w:jc w:val="center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 xml:space="preserve">Nomor : </w:t>
      </w:r>
      <w:r w:rsidR="006347E3">
        <w:rPr>
          <w:rFonts w:eastAsia="Calibri"/>
          <w:szCs w:val="22"/>
          <w:lang w:val="id-ID"/>
        </w:rPr>
        <w:t xml:space="preserve">             </w:t>
      </w:r>
      <w:r w:rsidR="008A4D41" w:rsidRPr="008A4D41">
        <w:rPr>
          <w:rFonts w:eastAsia="Calibri"/>
          <w:szCs w:val="22"/>
          <w:lang w:val="id-ID"/>
        </w:rPr>
        <w:t>/UN19.5.1.3/TU.00.01/2025</w:t>
      </w:r>
    </w:p>
    <w:p w14:paraId="45206356" w14:textId="77777777" w:rsidR="00600936" w:rsidRPr="005B325A" w:rsidRDefault="00600936" w:rsidP="00600936">
      <w:pPr>
        <w:jc w:val="center"/>
        <w:rPr>
          <w:rFonts w:eastAsia="Calibri"/>
          <w:szCs w:val="22"/>
          <w:lang w:val="id-ID"/>
        </w:rPr>
      </w:pPr>
    </w:p>
    <w:p w14:paraId="068FA579" w14:textId="77777777" w:rsidR="00600936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>Ka</w:t>
      </w:r>
      <w:r>
        <w:rPr>
          <w:rFonts w:eastAsia="Calibri"/>
          <w:szCs w:val="22"/>
          <w:lang w:val="id-ID"/>
        </w:rPr>
        <w:t>mi yang bertanda tangan di bawah ini,</w:t>
      </w:r>
    </w:p>
    <w:p w14:paraId="4FCBD485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 xml:space="preserve">Nama 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  <w:t>:</w:t>
      </w:r>
    </w:p>
    <w:p w14:paraId="59A4C9AE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>NIP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  <w:t>:</w:t>
      </w:r>
    </w:p>
    <w:p w14:paraId="21DA1079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>Fakultas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  <w:t>:</w:t>
      </w:r>
    </w:p>
    <w:p w14:paraId="45B6B9E3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Nomor HP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  <w:t xml:space="preserve">:   </w:t>
      </w:r>
    </w:p>
    <w:p w14:paraId="0E0621B2" w14:textId="77777777" w:rsidR="00600936" w:rsidRDefault="00600936" w:rsidP="00600936">
      <w:pPr>
        <w:rPr>
          <w:rFonts w:eastAsia="Calibri"/>
          <w:b/>
          <w:szCs w:val="22"/>
          <w:lang w:val="id-ID"/>
        </w:rPr>
      </w:pPr>
      <w:r>
        <w:rPr>
          <w:rFonts w:eastAsia="Calibri"/>
          <w:szCs w:val="22"/>
          <w:lang w:val="id-ID"/>
        </w:rPr>
        <w:t xml:space="preserve">Selanjutnya disebut </w:t>
      </w:r>
      <w:r>
        <w:rPr>
          <w:rFonts w:eastAsia="Calibri"/>
          <w:b/>
          <w:szCs w:val="22"/>
          <w:lang w:val="id-ID"/>
        </w:rPr>
        <w:t xml:space="preserve">Pihak Kesatu </w:t>
      </w:r>
    </w:p>
    <w:p w14:paraId="1C47502E" w14:textId="77777777" w:rsidR="00600936" w:rsidRPr="005B325A" w:rsidRDefault="00600936" w:rsidP="00600936">
      <w:pPr>
        <w:rPr>
          <w:rFonts w:eastAsia="Calibri"/>
          <w:b/>
          <w:szCs w:val="22"/>
          <w:lang w:val="id-ID"/>
        </w:rPr>
      </w:pPr>
    </w:p>
    <w:p w14:paraId="76DBB61F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 xml:space="preserve">Nama 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>: Prof. Dr. Mubarak, M.Si</w:t>
      </w:r>
    </w:p>
    <w:p w14:paraId="65E6B30E" w14:textId="52380DD4" w:rsidR="00600936" w:rsidRPr="005B325A" w:rsidRDefault="000964AD" w:rsidP="00600936">
      <w:pPr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 xml:space="preserve">Jabatan 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>: Kepal</w:t>
      </w:r>
      <w:bookmarkStart w:id="0" w:name="_GoBack"/>
      <w:bookmarkEnd w:id="0"/>
      <w:r w:rsidR="00600936" w:rsidRPr="005B325A">
        <w:rPr>
          <w:rFonts w:eastAsia="Calibri"/>
          <w:szCs w:val="22"/>
          <w:lang w:val="id-ID"/>
        </w:rPr>
        <w:t xml:space="preserve">a LPPM </w:t>
      </w:r>
    </w:p>
    <w:p w14:paraId="5E6FFA39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 xml:space="preserve">Alamat 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  <w:t>: LPPM Univesitas Riau, Kampus Bina Widya Panam</w:t>
      </w:r>
    </w:p>
    <w:p w14:paraId="08DF4A42" w14:textId="77777777" w:rsidR="00600936" w:rsidRDefault="00600936" w:rsidP="00600936">
      <w:pPr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 xml:space="preserve">Selanjutnya di sebut </w:t>
      </w:r>
      <w:r>
        <w:rPr>
          <w:rFonts w:eastAsia="Calibri"/>
          <w:b/>
          <w:szCs w:val="22"/>
          <w:lang w:val="id-ID"/>
        </w:rPr>
        <w:t>P</w:t>
      </w:r>
      <w:r w:rsidRPr="005B325A">
        <w:rPr>
          <w:rFonts w:eastAsia="Calibri"/>
          <w:b/>
          <w:szCs w:val="22"/>
          <w:lang w:val="id-ID"/>
        </w:rPr>
        <w:t>ihak Kedua</w:t>
      </w:r>
      <w:r w:rsidRPr="005B325A">
        <w:rPr>
          <w:rFonts w:eastAsia="Calibri"/>
          <w:szCs w:val="22"/>
          <w:lang w:val="id-ID"/>
        </w:rPr>
        <w:t xml:space="preserve"> </w:t>
      </w:r>
    </w:p>
    <w:p w14:paraId="79306884" w14:textId="77777777" w:rsidR="00600936" w:rsidRPr="005B325A" w:rsidRDefault="00600936" w:rsidP="00600936">
      <w:pPr>
        <w:rPr>
          <w:rFonts w:eastAsia="Calibri"/>
          <w:szCs w:val="22"/>
          <w:lang w:val="id-ID"/>
        </w:rPr>
      </w:pPr>
    </w:p>
    <w:p w14:paraId="5126860A" w14:textId="77777777" w:rsidR="00600936" w:rsidRPr="005B325A" w:rsidRDefault="00600936" w:rsidP="00600936">
      <w:pPr>
        <w:jc w:val="both"/>
        <w:rPr>
          <w:rFonts w:eastAsia="Calibri"/>
          <w:b/>
          <w:szCs w:val="22"/>
          <w:lang w:val="id-ID"/>
        </w:rPr>
      </w:pPr>
      <w:r>
        <w:rPr>
          <w:rFonts w:eastAsia="Calibri"/>
          <w:szCs w:val="22"/>
          <w:lang w:val="id-ID"/>
        </w:rPr>
        <w:t xml:space="preserve">Pihak Kesatu menyerahkan hasil kegiatan </w:t>
      </w:r>
      <w:r>
        <w:rPr>
          <w:rFonts w:eastAsia="Calibri"/>
          <w:szCs w:val="22"/>
        </w:rPr>
        <w:t>k</w:t>
      </w:r>
      <w:r w:rsidRPr="005B325A">
        <w:rPr>
          <w:rFonts w:eastAsia="Calibri"/>
          <w:szCs w:val="22"/>
          <w:lang w:val="id-ID"/>
        </w:rPr>
        <w:t xml:space="preserve">epada Pihak Kedua dan Pihak Kedua </w:t>
      </w:r>
      <w:r>
        <w:rPr>
          <w:rFonts w:eastAsia="Calibri"/>
          <w:szCs w:val="22"/>
          <w:lang w:val="id-ID"/>
        </w:rPr>
        <w:t xml:space="preserve">telah menerima </w:t>
      </w:r>
      <w:r w:rsidRPr="005B325A">
        <w:rPr>
          <w:rFonts w:eastAsia="Calibri"/>
          <w:szCs w:val="22"/>
          <w:lang w:val="id-ID"/>
        </w:rPr>
        <w:t xml:space="preserve">dari Pihak </w:t>
      </w:r>
      <w:r>
        <w:rPr>
          <w:rFonts w:eastAsia="Calibri"/>
          <w:szCs w:val="22"/>
          <w:lang w:val="id-ID"/>
        </w:rPr>
        <w:t>Kesatu</w:t>
      </w:r>
      <w:r>
        <w:rPr>
          <w:rFonts w:eastAsia="Calibri"/>
          <w:szCs w:val="22"/>
        </w:rPr>
        <w:t>.</w:t>
      </w:r>
    </w:p>
    <w:p w14:paraId="4DF111A9" w14:textId="77777777" w:rsidR="00600936" w:rsidRDefault="00600936" w:rsidP="00600936">
      <w:pPr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</w:rPr>
        <w:t xml:space="preserve">Nama </w:t>
      </w:r>
      <w:r>
        <w:rPr>
          <w:rFonts w:eastAsia="Calibri"/>
          <w:szCs w:val="22"/>
          <w:lang w:val="id-ID"/>
        </w:rPr>
        <w:t>kegiatan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</w:rPr>
        <w:t xml:space="preserve">: </w:t>
      </w:r>
      <w:r>
        <w:rPr>
          <w:rFonts w:eastAsia="Calibri"/>
          <w:szCs w:val="22"/>
          <w:lang w:val="id-ID"/>
        </w:rPr>
        <w:t>Penelitian/Pengabdian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id-ID"/>
        </w:rPr>
        <w:t xml:space="preserve">* </w:t>
      </w:r>
    </w:p>
    <w:p w14:paraId="343F6D0B" w14:textId="77777777" w:rsidR="00600936" w:rsidRDefault="00600936" w:rsidP="00600936">
      <w:pPr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Judul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 xml:space="preserve">: </w:t>
      </w:r>
    </w:p>
    <w:p w14:paraId="00470103" w14:textId="77777777" w:rsidR="00600936" w:rsidRDefault="00600936" w:rsidP="00600936">
      <w:pPr>
        <w:tabs>
          <w:tab w:val="left" w:pos="1985"/>
        </w:tabs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Nama Ketua</w:t>
      </w:r>
      <w:r>
        <w:rPr>
          <w:rFonts w:eastAsia="Calibri"/>
          <w:szCs w:val="22"/>
        </w:rPr>
        <w:t xml:space="preserve"> Tim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  <w:lang w:val="id-ID"/>
        </w:rPr>
        <w:t>:</w:t>
      </w:r>
    </w:p>
    <w:p w14:paraId="3EFE848A" w14:textId="77777777" w:rsidR="00600936" w:rsidRDefault="00600936" w:rsidP="00600936">
      <w:pPr>
        <w:tabs>
          <w:tab w:val="left" w:pos="1985"/>
        </w:tabs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No. Kontrak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>:</w:t>
      </w:r>
    </w:p>
    <w:p w14:paraId="452F81AB" w14:textId="63DB0D97" w:rsidR="00600936" w:rsidRDefault="006347E3" w:rsidP="00600936">
      <w:pPr>
        <w:tabs>
          <w:tab w:val="left" w:pos="1985"/>
        </w:tabs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Sumber Dana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>: DIPA UNRI TH 2025</w:t>
      </w:r>
    </w:p>
    <w:p w14:paraId="4A8E55B0" w14:textId="77777777" w:rsidR="00600936" w:rsidRPr="00BD6785" w:rsidRDefault="00600936" w:rsidP="00600936">
      <w:pPr>
        <w:tabs>
          <w:tab w:val="left" w:pos="1985"/>
        </w:tabs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Keterangan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: Hasil kegiatan berupa Aset Tidak Berwujud (ATB)</w:t>
      </w:r>
    </w:p>
    <w:p w14:paraId="517A0F3D" w14:textId="77777777" w:rsidR="00600936" w:rsidRPr="00690F62" w:rsidRDefault="00600936" w:rsidP="00600936">
      <w:pPr>
        <w:tabs>
          <w:tab w:val="left" w:pos="1985"/>
        </w:tabs>
        <w:jc w:val="both"/>
        <w:rPr>
          <w:rFonts w:eastAsia="Calibri"/>
          <w:szCs w:val="22"/>
        </w:rPr>
      </w:pPr>
    </w:p>
    <w:p w14:paraId="52A769E1" w14:textId="77777777" w:rsidR="00600936" w:rsidRPr="00A93AF9" w:rsidRDefault="00600936" w:rsidP="00600936">
      <w:pPr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id-ID"/>
        </w:rPr>
        <w:t>Demikian berita acara ini di</w:t>
      </w:r>
      <w:r w:rsidRPr="005B325A">
        <w:rPr>
          <w:rFonts w:eastAsia="Calibri"/>
          <w:szCs w:val="22"/>
          <w:lang w:val="id-ID"/>
        </w:rPr>
        <w:t xml:space="preserve">buat oleh kedua </w:t>
      </w:r>
      <w:r>
        <w:rPr>
          <w:rFonts w:eastAsia="Calibri"/>
          <w:szCs w:val="22"/>
          <w:lang w:val="id-ID"/>
        </w:rPr>
        <w:t>belah pihak untuk dapat digunakan sebagaimana mestinya</w:t>
      </w:r>
      <w:r>
        <w:rPr>
          <w:rFonts w:eastAsia="Calibri"/>
          <w:szCs w:val="22"/>
        </w:rPr>
        <w:t>.</w:t>
      </w:r>
    </w:p>
    <w:p w14:paraId="7B95CAF4" w14:textId="77777777" w:rsidR="00600936" w:rsidRPr="005B325A" w:rsidRDefault="00600936" w:rsidP="00600936">
      <w:pPr>
        <w:jc w:val="both"/>
        <w:rPr>
          <w:rFonts w:eastAsia="Calibri"/>
          <w:szCs w:val="22"/>
          <w:lang w:val="id-ID"/>
        </w:rPr>
      </w:pP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</w:p>
    <w:p w14:paraId="3C97FA43" w14:textId="128E2DDC" w:rsidR="00600936" w:rsidRPr="005B325A" w:rsidRDefault="00600936" w:rsidP="00600936">
      <w:pPr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 xml:space="preserve">Pekanbaru,  </w:t>
      </w:r>
      <w:r w:rsidR="006347E3">
        <w:rPr>
          <w:rFonts w:eastAsia="Calibri"/>
          <w:szCs w:val="22"/>
          <w:lang w:val="id-ID"/>
        </w:rPr>
        <w:t xml:space="preserve">                            2025</w:t>
      </w:r>
      <w:r w:rsidRPr="005B325A">
        <w:rPr>
          <w:rFonts w:eastAsia="Calibri"/>
          <w:szCs w:val="22"/>
          <w:lang w:val="id-ID"/>
        </w:rPr>
        <w:t xml:space="preserve">        </w:t>
      </w:r>
    </w:p>
    <w:p w14:paraId="2D68AD7D" w14:textId="77777777" w:rsidR="00600936" w:rsidRDefault="00600936" w:rsidP="00600936">
      <w:pPr>
        <w:ind w:firstLine="360"/>
        <w:jc w:val="both"/>
        <w:rPr>
          <w:rFonts w:eastAsia="Calibri"/>
          <w:szCs w:val="22"/>
          <w:lang w:val="id-ID"/>
        </w:rPr>
      </w:pPr>
    </w:p>
    <w:p w14:paraId="23D46363" w14:textId="77777777" w:rsidR="00600936" w:rsidRPr="005B325A" w:rsidRDefault="00600936" w:rsidP="00600936">
      <w:pPr>
        <w:ind w:firstLine="360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Y</w:t>
      </w:r>
      <w:r w:rsidRPr="005B325A">
        <w:rPr>
          <w:rFonts w:eastAsia="Calibri"/>
          <w:szCs w:val="22"/>
          <w:lang w:val="id-ID"/>
        </w:rPr>
        <w:t>ang menyerahkan</w:t>
      </w:r>
      <w:r>
        <w:rPr>
          <w:rFonts w:eastAsia="Calibri"/>
          <w:szCs w:val="22"/>
          <w:lang w:val="id-ID"/>
        </w:rPr>
        <w:t xml:space="preserve">, 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>Y</w:t>
      </w:r>
      <w:r w:rsidRPr="005B325A">
        <w:rPr>
          <w:rFonts w:eastAsia="Calibri"/>
          <w:szCs w:val="22"/>
          <w:lang w:val="id-ID"/>
        </w:rPr>
        <w:t>ang menerima</w:t>
      </w:r>
      <w:r>
        <w:rPr>
          <w:rFonts w:eastAsia="Calibri"/>
          <w:szCs w:val="22"/>
          <w:lang w:val="id-ID"/>
        </w:rPr>
        <w:t>,</w:t>
      </w:r>
      <w:r w:rsidRPr="005B325A">
        <w:rPr>
          <w:rFonts w:eastAsia="Calibri"/>
          <w:szCs w:val="22"/>
          <w:lang w:val="id-ID"/>
        </w:rPr>
        <w:t xml:space="preserve"> </w:t>
      </w:r>
    </w:p>
    <w:p w14:paraId="25F591AD" w14:textId="77777777" w:rsidR="00600936" w:rsidRPr="005B325A" w:rsidRDefault="00600936" w:rsidP="00600936">
      <w:pPr>
        <w:ind w:firstLine="360"/>
        <w:jc w:val="both"/>
        <w:rPr>
          <w:rFonts w:eastAsia="Calibri"/>
          <w:szCs w:val="22"/>
          <w:lang w:val="id-ID"/>
        </w:rPr>
      </w:pPr>
      <w:r>
        <w:rPr>
          <w:rFonts w:eastAsia="Calibri"/>
          <w:szCs w:val="22"/>
          <w:lang w:val="id-ID"/>
        </w:rPr>
        <w:t>Pihak Kesatu</w:t>
      </w:r>
      <w:r w:rsidRPr="005B325A">
        <w:rPr>
          <w:rFonts w:eastAsia="Calibri"/>
          <w:szCs w:val="22"/>
          <w:lang w:val="id-ID"/>
        </w:rPr>
        <w:t xml:space="preserve"> </w:t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 w:rsidRPr="005B325A"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>Pihak Kedua</w:t>
      </w:r>
    </w:p>
    <w:p w14:paraId="58E262FA" w14:textId="77777777" w:rsidR="00600936" w:rsidRPr="005B325A" w:rsidRDefault="00600936" w:rsidP="00600936">
      <w:pPr>
        <w:ind w:left="720"/>
        <w:jc w:val="both"/>
        <w:rPr>
          <w:rFonts w:eastAsia="Calibri"/>
          <w:szCs w:val="22"/>
          <w:lang w:val="id-ID"/>
        </w:rPr>
      </w:pPr>
    </w:p>
    <w:p w14:paraId="7FFBF572" w14:textId="77777777" w:rsidR="00600936" w:rsidRDefault="00600936" w:rsidP="00600936">
      <w:pPr>
        <w:ind w:left="720"/>
        <w:jc w:val="both"/>
        <w:rPr>
          <w:rFonts w:eastAsia="Calibri"/>
          <w:szCs w:val="22"/>
          <w:lang w:val="id-ID"/>
        </w:rPr>
      </w:pPr>
    </w:p>
    <w:p w14:paraId="00041473" w14:textId="77777777" w:rsidR="00600936" w:rsidRPr="005B325A" w:rsidRDefault="00600936" w:rsidP="00600936">
      <w:pPr>
        <w:ind w:left="720"/>
        <w:jc w:val="both"/>
        <w:rPr>
          <w:rFonts w:eastAsia="Calibri"/>
          <w:szCs w:val="22"/>
          <w:lang w:val="id-ID"/>
        </w:rPr>
      </w:pPr>
    </w:p>
    <w:p w14:paraId="379120F9" w14:textId="77777777" w:rsidR="00600936" w:rsidRPr="005B325A" w:rsidRDefault="00600936" w:rsidP="00600936">
      <w:pPr>
        <w:ind w:left="720"/>
        <w:jc w:val="both"/>
        <w:rPr>
          <w:rFonts w:eastAsia="Calibri"/>
          <w:szCs w:val="22"/>
          <w:lang w:val="id-ID"/>
        </w:rPr>
      </w:pPr>
    </w:p>
    <w:p w14:paraId="55AAB5D7" w14:textId="77777777" w:rsidR="00600936" w:rsidRDefault="00600936" w:rsidP="00600936">
      <w:pPr>
        <w:ind w:firstLine="360"/>
        <w:rPr>
          <w:rFonts w:eastAsia="Calibri"/>
          <w:szCs w:val="22"/>
          <w:lang w:val="id-ID"/>
        </w:rPr>
      </w:pPr>
      <w:r>
        <w:rPr>
          <w:rFonts w:eastAsia="Calibri"/>
          <w:szCs w:val="22"/>
        </w:rPr>
        <w:t xml:space="preserve">Nama 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  <w:t xml:space="preserve">Prof. Dr. Mubarak, M.Si                                     </w:t>
      </w:r>
    </w:p>
    <w:p w14:paraId="110EE874" w14:textId="77777777" w:rsidR="00600936" w:rsidRPr="00D545CA" w:rsidRDefault="00600936" w:rsidP="00600936">
      <w:pPr>
        <w:ind w:firstLine="360"/>
        <w:rPr>
          <w:rFonts w:eastAsia="Calibri"/>
          <w:szCs w:val="22"/>
          <w:lang w:val="id-ID"/>
        </w:rPr>
      </w:pPr>
      <w:r>
        <w:t xml:space="preserve">NIP. </w:t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>
        <w:rPr>
          <w:lang w:val="id-ID"/>
        </w:rPr>
        <w:t>196512081992031008</w:t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  <w:r>
        <w:rPr>
          <w:rFonts w:eastAsia="Calibri"/>
          <w:szCs w:val="22"/>
          <w:lang w:val="id-ID"/>
        </w:rPr>
        <w:tab/>
      </w:r>
    </w:p>
    <w:p w14:paraId="03F85A79" w14:textId="77777777" w:rsidR="00600936" w:rsidRDefault="00600936" w:rsidP="00600936">
      <w:pPr>
        <w:ind w:firstLine="360"/>
        <w:rPr>
          <w:lang w:val="id-ID"/>
        </w:rPr>
      </w:pPr>
    </w:p>
    <w:p w14:paraId="69B38D80" w14:textId="77777777" w:rsidR="00600936" w:rsidRDefault="00600936" w:rsidP="00600936">
      <w:pPr>
        <w:ind w:firstLine="360"/>
        <w:rPr>
          <w:lang w:val="id-ID"/>
        </w:rPr>
      </w:pPr>
    </w:p>
    <w:p w14:paraId="28485486" w14:textId="77777777" w:rsidR="00600936" w:rsidRDefault="00600936" w:rsidP="00600936">
      <w:pPr>
        <w:ind w:firstLine="360"/>
        <w:rPr>
          <w:lang w:val="id-ID"/>
        </w:rPr>
      </w:pPr>
    </w:p>
    <w:p w14:paraId="79DF572B" w14:textId="77777777" w:rsidR="00600936" w:rsidRDefault="00600936" w:rsidP="00600936">
      <w:pPr>
        <w:ind w:firstLine="360"/>
        <w:rPr>
          <w:lang w:val="id-ID"/>
        </w:rPr>
      </w:pPr>
    </w:p>
    <w:p w14:paraId="081FF932" w14:textId="77777777" w:rsidR="00600936" w:rsidRDefault="00600936" w:rsidP="00600936">
      <w:pPr>
        <w:ind w:firstLine="360"/>
        <w:rPr>
          <w:lang w:val="id-ID"/>
        </w:rPr>
      </w:pPr>
    </w:p>
    <w:p w14:paraId="4DA7AE48" w14:textId="77777777" w:rsidR="00600936" w:rsidRDefault="00600936" w:rsidP="00600936">
      <w:pPr>
        <w:ind w:firstLine="360"/>
        <w:rPr>
          <w:lang w:val="id-ID"/>
        </w:rPr>
      </w:pPr>
    </w:p>
    <w:p w14:paraId="34D5E60F" w14:textId="77777777" w:rsidR="00600936" w:rsidRPr="00690F62" w:rsidRDefault="00600936" w:rsidP="00600936">
      <w:pPr>
        <w:rPr>
          <w:i/>
          <w:sz w:val="22"/>
          <w:szCs w:val="22"/>
          <w:lang w:val="id-ID"/>
        </w:rPr>
      </w:pPr>
      <w:r>
        <w:t xml:space="preserve">  </w:t>
      </w:r>
      <w:r w:rsidRPr="00690F62">
        <w:rPr>
          <w:sz w:val="22"/>
          <w:szCs w:val="22"/>
          <w:lang w:val="id-ID"/>
        </w:rPr>
        <w:t>*</w:t>
      </w:r>
      <w:r>
        <w:rPr>
          <w:sz w:val="22"/>
          <w:szCs w:val="22"/>
        </w:rPr>
        <w:t xml:space="preserve">  </w:t>
      </w:r>
      <w:r w:rsidRPr="00690F62">
        <w:rPr>
          <w:i/>
          <w:sz w:val="22"/>
          <w:szCs w:val="22"/>
          <w:lang w:val="id-ID"/>
        </w:rPr>
        <w:t>Coret yang tidak perlu</w:t>
      </w:r>
    </w:p>
    <w:p w14:paraId="0CE7A87E" w14:textId="77777777" w:rsidR="00600936" w:rsidRPr="00690F62" w:rsidRDefault="00600936" w:rsidP="00600936">
      <w:pPr>
        <w:rPr>
          <w:rFonts w:eastAsia="Calibri"/>
          <w:sz w:val="22"/>
          <w:szCs w:val="22"/>
        </w:rPr>
      </w:pPr>
    </w:p>
    <w:p w14:paraId="6A394527" w14:textId="1122E88E" w:rsidR="00690F62" w:rsidRPr="00600936" w:rsidRDefault="00690F62" w:rsidP="00600936">
      <w:pPr>
        <w:rPr>
          <w:rFonts w:eastAsia="Calibri"/>
        </w:rPr>
      </w:pPr>
    </w:p>
    <w:sectPr w:rsidR="00690F62" w:rsidRPr="00600936" w:rsidSect="00A86D41">
      <w:headerReference w:type="default" r:id="rId8"/>
      <w:pgSz w:w="12242" w:h="20163" w:code="5"/>
      <w:pgMar w:top="2835" w:right="851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DA96" w14:textId="77777777" w:rsidR="00027F44" w:rsidRDefault="00027F44">
      <w:r>
        <w:separator/>
      </w:r>
    </w:p>
  </w:endnote>
  <w:endnote w:type="continuationSeparator" w:id="0">
    <w:p w14:paraId="3C625FD7" w14:textId="77777777" w:rsidR="00027F44" w:rsidRDefault="0002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BC7E" w14:textId="77777777" w:rsidR="00027F44" w:rsidRDefault="00027F44">
      <w:r>
        <w:separator/>
      </w:r>
    </w:p>
  </w:footnote>
  <w:footnote w:type="continuationSeparator" w:id="0">
    <w:p w14:paraId="168BD626" w14:textId="77777777" w:rsidR="00027F44" w:rsidRDefault="0002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B4FE" w14:textId="4AE2B3BA" w:rsidR="00752FD7" w:rsidRPr="00600936" w:rsidRDefault="00600936" w:rsidP="006009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5C7D3" wp14:editId="0FC1007A">
              <wp:simplePos x="0" y="0"/>
              <wp:positionH relativeFrom="column">
                <wp:posOffset>-622300</wp:posOffset>
              </wp:positionH>
              <wp:positionV relativeFrom="paragraph">
                <wp:posOffset>-635</wp:posOffset>
              </wp:positionV>
              <wp:extent cx="7261860" cy="1530985"/>
              <wp:effectExtent l="14605" t="0" r="1016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1860" cy="1530985"/>
                        <a:chOff x="252" y="252"/>
                        <a:chExt cx="11436" cy="2411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252" y="2663"/>
                          <a:ext cx="1143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46" y="252"/>
                          <a:ext cx="9600" cy="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35C9" w14:textId="77777777" w:rsidR="00600936" w:rsidRPr="00E018EE" w:rsidRDefault="00600936" w:rsidP="006009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MENTERIAN PENDIDIKAN TINGGI</w:t>
                            </w:r>
                            <w:r w:rsidRPr="00E018EE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AINS,</w:t>
                            </w:r>
                          </w:p>
                          <w:p w14:paraId="15821D3D" w14:textId="77777777" w:rsidR="00600936" w:rsidRPr="00E018EE" w:rsidRDefault="00600936" w:rsidP="006009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18EE">
                              <w:rPr>
                                <w:sz w:val="32"/>
                                <w:szCs w:val="32"/>
                              </w:rPr>
                              <w:t>DAN TEKNOLOGI</w:t>
                            </w:r>
                          </w:p>
                          <w:p w14:paraId="3BA86FFF" w14:textId="77777777" w:rsidR="00600936" w:rsidRPr="004F7615" w:rsidRDefault="00600936" w:rsidP="006009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7615">
                              <w:rPr>
                                <w:sz w:val="28"/>
                                <w:szCs w:val="28"/>
                              </w:rPr>
                              <w:t>UNIVERSITAS RIAU</w:t>
                            </w:r>
                          </w:p>
                          <w:p w14:paraId="47DD6460" w14:textId="77777777" w:rsidR="00600936" w:rsidRPr="004F7615" w:rsidRDefault="00600936" w:rsidP="006009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6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MBAGA PENELITIAN DAN PENGABDIAN KEPADA MASYARAKAT</w:t>
                            </w:r>
                          </w:p>
                          <w:p w14:paraId="13608F71" w14:textId="77777777" w:rsidR="00600936" w:rsidRDefault="00600936" w:rsidP="00600936">
                            <w:pPr>
                              <w:jc w:val="center"/>
                            </w:pPr>
                            <w:r>
                              <w:t>Kampus Bina Widya, Km. 12,5 Simpang Baru, Pekanbaru 28293</w:t>
                            </w:r>
                          </w:p>
                          <w:p w14:paraId="7A6BB059" w14:textId="77777777" w:rsidR="00600936" w:rsidRDefault="00600936" w:rsidP="00600936">
                            <w:pPr>
                              <w:jc w:val="center"/>
                            </w:pPr>
                            <w:r>
                              <w:t>Telepon dan Faksimile (0761) 588156</w:t>
                            </w:r>
                          </w:p>
                          <w:p w14:paraId="10593F6B" w14:textId="77777777" w:rsidR="00600936" w:rsidRDefault="00600936" w:rsidP="00600936">
                            <w:pPr>
                              <w:jc w:val="center"/>
                            </w:pPr>
                            <w:r>
                              <w:t xml:space="preserve">Laman: https://lppm.unri.ac.id , E-mail: </w:t>
                            </w:r>
                            <w:r w:rsidRPr="00083EA2">
                              <w:t>lppmuniv.riau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" y="468"/>
                          <a:ext cx="1545" cy="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5C7D3" id="Group 1" o:spid="_x0000_s1026" style="position:absolute;margin-left:-49pt;margin-top:-.05pt;width:571.8pt;height:120.55pt;z-index:251659264" coordorigin="252,252" coordsize="11436,2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">
              <v:line id="Line 6" o:spid="_x0000_s1027" style="position:absolute;visibility:visible;mso-wrap-style:square" from="252,2663" to="11688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746;top:252;width:960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<v:textbox style="mso-fit-shape-to-text:t">
                  <w:txbxContent>
                    <w:p w14:paraId="099E35C9" w14:textId="77777777" w:rsidR="00600936" w:rsidRPr="00E018EE" w:rsidRDefault="00600936" w:rsidP="006009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MENTERIAN PENDIDIKAN TINGGI</w:t>
                      </w:r>
                      <w:r w:rsidRPr="00E018EE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SAINS,</w:t>
                      </w:r>
                    </w:p>
                    <w:p w14:paraId="15821D3D" w14:textId="77777777" w:rsidR="00600936" w:rsidRPr="00E018EE" w:rsidRDefault="00600936" w:rsidP="006009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18EE">
                        <w:rPr>
                          <w:sz w:val="32"/>
                          <w:szCs w:val="32"/>
                        </w:rPr>
                        <w:t>DAN TEKNOLOGI</w:t>
                      </w:r>
                    </w:p>
                    <w:p w14:paraId="3BA86FFF" w14:textId="77777777" w:rsidR="00600936" w:rsidRPr="004F7615" w:rsidRDefault="00600936" w:rsidP="006009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7615">
                        <w:rPr>
                          <w:sz w:val="28"/>
                          <w:szCs w:val="28"/>
                        </w:rPr>
                        <w:t>UNIVERSITAS RIAU</w:t>
                      </w:r>
                    </w:p>
                    <w:p w14:paraId="47DD6460" w14:textId="77777777" w:rsidR="00600936" w:rsidRPr="004F7615" w:rsidRDefault="00600936" w:rsidP="006009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7615">
                        <w:rPr>
                          <w:b/>
                          <w:bCs/>
                          <w:sz w:val="28"/>
                          <w:szCs w:val="28"/>
                        </w:rPr>
                        <w:t>LEMBAGA PENELITIAN DAN PENGABDIAN KEPADA MASYARAKAT</w:t>
                      </w:r>
                    </w:p>
                    <w:p w14:paraId="13608F71" w14:textId="77777777" w:rsidR="00600936" w:rsidRDefault="00600936" w:rsidP="00600936">
                      <w:pPr>
                        <w:jc w:val="center"/>
                      </w:pPr>
                      <w:r>
                        <w:t>Kampus Bina Widya, Km. 12,5 Simpang Baru, Pekanbaru 28293</w:t>
                      </w:r>
                    </w:p>
                    <w:p w14:paraId="7A6BB059" w14:textId="77777777" w:rsidR="00600936" w:rsidRDefault="00600936" w:rsidP="00600936">
                      <w:pPr>
                        <w:jc w:val="center"/>
                      </w:pPr>
                      <w:r>
                        <w:t>Telepon dan Faksimile (0761) 588156</w:t>
                      </w:r>
                    </w:p>
                    <w:p w14:paraId="10593F6B" w14:textId="77777777" w:rsidR="00600936" w:rsidRDefault="00600936" w:rsidP="00600936">
                      <w:pPr>
                        <w:jc w:val="center"/>
                      </w:pPr>
                      <w:r>
                        <w:t xml:space="preserve">Laman: https://lppm.unri.ac.id , E-mail: </w:t>
                      </w:r>
                      <w:r w:rsidRPr="00083EA2">
                        <w:t>lppmuniv.riau@gmail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378;top:468;width:1545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d6HEAAAA2gAAAA8AAABkcnMvZG93bnJldi54bWxEj0FrwkAUhO+F/oflCb2ZXUu1mrqKCKJS&#10;PVS99PbIPpNg9m3IrjH+e7cg9DjMzDfMdN7ZSrTU+NKxhkGiQBBnzpScazgdV/0xCB+QDVaOScOd&#10;PMxnry9TTI278Q+1h5CLCGGfooYihDqV0mcFWfSJq4mjd3aNxRBlk0vT4C3CbSXflRpJiyXHhQJr&#10;WhaUXQ5Xq+G8W+zb4aD7nviPofr8VevrZstav/W6xReIQF34Dz/bG6NhBH9X4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Vd6HEAAAA2gAAAA8AAAAAAAAAAAAAAAAA&#10;nwIAAGRycy9kb3ducmV2LnhtbFBLBQYAAAAABAAEAPcAAACQAwAAAAA=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7B1C"/>
    <w:multiLevelType w:val="hybridMultilevel"/>
    <w:tmpl w:val="55EA7D92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26"/>
  </w:num>
  <w:num w:numId="3">
    <w:abstractNumId w:val="39"/>
  </w:num>
  <w:num w:numId="4">
    <w:abstractNumId w:val="24"/>
  </w:num>
  <w:num w:numId="5">
    <w:abstractNumId w:val="5"/>
  </w:num>
  <w:num w:numId="6">
    <w:abstractNumId w:val="14"/>
  </w:num>
  <w:num w:numId="7">
    <w:abstractNumId w:val="25"/>
  </w:num>
  <w:num w:numId="8">
    <w:abstractNumId w:val="30"/>
  </w:num>
  <w:num w:numId="9">
    <w:abstractNumId w:val="41"/>
  </w:num>
  <w:num w:numId="10">
    <w:abstractNumId w:val="8"/>
  </w:num>
  <w:num w:numId="11">
    <w:abstractNumId w:val="36"/>
  </w:num>
  <w:num w:numId="12">
    <w:abstractNumId w:val="3"/>
  </w:num>
  <w:num w:numId="13">
    <w:abstractNumId w:val="11"/>
  </w:num>
  <w:num w:numId="14">
    <w:abstractNumId w:val="10"/>
  </w:num>
  <w:num w:numId="15">
    <w:abstractNumId w:val="29"/>
  </w:num>
  <w:num w:numId="16">
    <w:abstractNumId w:val="38"/>
  </w:num>
  <w:num w:numId="17">
    <w:abstractNumId w:val="15"/>
  </w:num>
  <w:num w:numId="18">
    <w:abstractNumId w:val="1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20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22"/>
  </w:num>
  <w:num w:numId="29">
    <w:abstractNumId w:val="34"/>
  </w:num>
  <w:num w:numId="30">
    <w:abstractNumId w:val="31"/>
  </w:num>
  <w:num w:numId="31">
    <w:abstractNumId w:val="6"/>
  </w:num>
  <w:num w:numId="32">
    <w:abstractNumId w:val="18"/>
  </w:num>
  <w:num w:numId="33">
    <w:abstractNumId w:val="13"/>
  </w:num>
  <w:num w:numId="34">
    <w:abstractNumId w:val="40"/>
  </w:num>
  <w:num w:numId="35">
    <w:abstractNumId w:val="35"/>
  </w:num>
  <w:num w:numId="36">
    <w:abstractNumId w:val="4"/>
  </w:num>
  <w:num w:numId="37">
    <w:abstractNumId w:val="33"/>
  </w:num>
  <w:num w:numId="38">
    <w:abstractNumId w:val="9"/>
  </w:num>
  <w:num w:numId="39">
    <w:abstractNumId w:val="12"/>
  </w:num>
  <w:num w:numId="40">
    <w:abstractNumId w:val="28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27F44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964AD"/>
    <w:rsid w:val="000A4D90"/>
    <w:rsid w:val="000A7E08"/>
    <w:rsid w:val="000B13A5"/>
    <w:rsid w:val="000B2504"/>
    <w:rsid w:val="000B260D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C7B0F"/>
    <w:rsid w:val="000D071B"/>
    <w:rsid w:val="000D2185"/>
    <w:rsid w:val="000E03C3"/>
    <w:rsid w:val="000F034C"/>
    <w:rsid w:val="000F2180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452D0"/>
    <w:rsid w:val="00150381"/>
    <w:rsid w:val="00155194"/>
    <w:rsid w:val="001640D7"/>
    <w:rsid w:val="001669E4"/>
    <w:rsid w:val="00171282"/>
    <w:rsid w:val="0017210B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0968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0B20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4C7E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50D8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2F65FA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0B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4ED3"/>
    <w:rsid w:val="003B5484"/>
    <w:rsid w:val="003C1472"/>
    <w:rsid w:val="003C1FB4"/>
    <w:rsid w:val="003C4B89"/>
    <w:rsid w:val="003C76C4"/>
    <w:rsid w:val="003D0A3B"/>
    <w:rsid w:val="003D1219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4754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1156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16FA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325A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786"/>
    <w:rsid w:val="005E5B0B"/>
    <w:rsid w:val="005F1167"/>
    <w:rsid w:val="005F12CD"/>
    <w:rsid w:val="005F6B8E"/>
    <w:rsid w:val="00600936"/>
    <w:rsid w:val="00605D7D"/>
    <w:rsid w:val="00606C49"/>
    <w:rsid w:val="00606D7F"/>
    <w:rsid w:val="006130AB"/>
    <w:rsid w:val="00613E79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347E3"/>
    <w:rsid w:val="006400AC"/>
    <w:rsid w:val="00640819"/>
    <w:rsid w:val="00645685"/>
    <w:rsid w:val="00645DD1"/>
    <w:rsid w:val="0065061A"/>
    <w:rsid w:val="006539F5"/>
    <w:rsid w:val="00654C11"/>
    <w:rsid w:val="00655B33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0F62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37EC4"/>
    <w:rsid w:val="00740FD5"/>
    <w:rsid w:val="00743653"/>
    <w:rsid w:val="00743BD9"/>
    <w:rsid w:val="00743CFC"/>
    <w:rsid w:val="00744784"/>
    <w:rsid w:val="00745842"/>
    <w:rsid w:val="00747FDD"/>
    <w:rsid w:val="00750186"/>
    <w:rsid w:val="00752FD7"/>
    <w:rsid w:val="00755AD3"/>
    <w:rsid w:val="007562DC"/>
    <w:rsid w:val="00760EE9"/>
    <w:rsid w:val="00766DCB"/>
    <w:rsid w:val="00770783"/>
    <w:rsid w:val="00774355"/>
    <w:rsid w:val="00775D5E"/>
    <w:rsid w:val="00790A14"/>
    <w:rsid w:val="00793625"/>
    <w:rsid w:val="00794189"/>
    <w:rsid w:val="0079498D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5301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4F81"/>
    <w:rsid w:val="0083574D"/>
    <w:rsid w:val="008366B9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4D41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3321"/>
    <w:rsid w:val="008E5015"/>
    <w:rsid w:val="008E6EC3"/>
    <w:rsid w:val="008E77AC"/>
    <w:rsid w:val="008F3D18"/>
    <w:rsid w:val="008F4BBB"/>
    <w:rsid w:val="008F4ED9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37F28"/>
    <w:rsid w:val="00945EC4"/>
    <w:rsid w:val="00947E97"/>
    <w:rsid w:val="0095096B"/>
    <w:rsid w:val="009512C6"/>
    <w:rsid w:val="00953C51"/>
    <w:rsid w:val="00954155"/>
    <w:rsid w:val="009561F5"/>
    <w:rsid w:val="009565A7"/>
    <w:rsid w:val="009570F4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49D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43DD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4BB6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6D41"/>
    <w:rsid w:val="00A872FA"/>
    <w:rsid w:val="00A91519"/>
    <w:rsid w:val="00A93AF9"/>
    <w:rsid w:val="00A94B7B"/>
    <w:rsid w:val="00A94F7B"/>
    <w:rsid w:val="00AA1411"/>
    <w:rsid w:val="00AA4625"/>
    <w:rsid w:val="00AA470B"/>
    <w:rsid w:val="00AA504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10989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77537"/>
    <w:rsid w:val="00B80698"/>
    <w:rsid w:val="00B85509"/>
    <w:rsid w:val="00B8675B"/>
    <w:rsid w:val="00B92997"/>
    <w:rsid w:val="00B946B4"/>
    <w:rsid w:val="00BA1A43"/>
    <w:rsid w:val="00BA1DAD"/>
    <w:rsid w:val="00BA338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785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58F6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1B2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378"/>
    <w:rsid w:val="00CE0ABC"/>
    <w:rsid w:val="00CE5D64"/>
    <w:rsid w:val="00CE61A4"/>
    <w:rsid w:val="00CE674B"/>
    <w:rsid w:val="00CF05B9"/>
    <w:rsid w:val="00CF0C5E"/>
    <w:rsid w:val="00CF150E"/>
    <w:rsid w:val="00CF2A8B"/>
    <w:rsid w:val="00CF2AE6"/>
    <w:rsid w:val="00CF2DF7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545CA"/>
    <w:rsid w:val="00D61282"/>
    <w:rsid w:val="00D61B85"/>
    <w:rsid w:val="00D67C40"/>
    <w:rsid w:val="00D758C1"/>
    <w:rsid w:val="00D81977"/>
    <w:rsid w:val="00D85435"/>
    <w:rsid w:val="00D867D3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55E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1164E"/>
  <w15:docId w15:val="{386970B5-B4C4-43D1-8204-73A26354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06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B32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76A-89A7-42F2-BDA8-28325A8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user</cp:lastModifiedBy>
  <cp:revision>5</cp:revision>
  <cp:lastPrinted>2023-11-10T14:29:00Z</cp:lastPrinted>
  <dcterms:created xsi:type="dcterms:W3CDTF">2024-11-28T21:47:00Z</dcterms:created>
  <dcterms:modified xsi:type="dcterms:W3CDTF">2025-11-25T08:44:00Z</dcterms:modified>
</cp:coreProperties>
</file>